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BC" w:rsidRPr="004D0226" w:rsidRDefault="003B3EBC">
      <w:pPr>
        <w:rPr>
          <w:b/>
          <w:sz w:val="24"/>
          <w:szCs w:val="24"/>
        </w:rPr>
      </w:pPr>
    </w:p>
    <w:p w:rsidR="003F7F69" w:rsidRPr="00241704" w:rsidRDefault="003F7F69" w:rsidP="003F7F69">
      <w:pPr>
        <w:ind w:left="812"/>
        <w:jc w:val="right"/>
      </w:pPr>
      <w:r w:rsidRPr="00241704">
        <w:t>ANNEXURE-II</w:t>
      </w:r>
    </w:p>
    <w:p w:rsidR="00A030E4" w:rsidRPr="00996C75" w:rsidRDefault="002F06F4" w:rsidP="00996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  <w:bookmarkStart w:id="0" w:name="_GoBack"/>
      <w:bookmarkEnd w:id="0"/>
      <w:r w:rsidR="00996C75" w:rsidRPr="00996C75">
        <w:rPr>
          <w:b/>
          <w:sz w:val="28"/>
          <w:szCs w:val="28"/>
        </w:rPr>
        <w:t xml:space="preserve"> OF PIG VARIETY</w:t>
      </w:r>
    </w:p>
    <w:p w:rsidR="00AA20E4" w:rsidRPr="004D0226" w:rsidRDefault="00AA20E4" w:rsidP="00F81FA0">
      <w:pPr>
        <w:rPr>
          <w:b/>
          <w:sz w:val="24"/>
          <w:szCs w:val="24"/>
        </w:rPr>
      </w:pP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98"/>
        <w:gridCol w:w="6684"/>
      </w:tblGrid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4D0226" w:rsidRDefault="00AA20E4" w:rsidP="00BB1958">
            <w:pPr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508" w:type="pct"/>
          </w:tcPr>
          <w:p w:rsidR="00AA20E4" w:rsidRPr="004D0226" w:rsidRDefault="00AA20E4" w:rsidP="00BB19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jc w:val="center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D0226" w:rsidRPr="004D0226" w:rsidTr="00B37960">
        <w:trPr>
          <w:jc w:val="center"/>
        </w:trPr>
        <w:tc>
          <w:tcPr>
            <w:tcW w:w="5000" w:type="pct"/>
            <w:gridSpan w:val="3"/>
          </w:tcPr>
          <w:p w:rsidR="00AA20E4" w:rsidRPr="004D0226" w:rsidRDefault="00AA20E4" w:rsidP="00AA709E">
            <w:pPr>
              <w:ind w:left="104"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>I.</w:t>
            </w:r>
            <w:r w:rsidR="008B1CD3" w:rsidRPr="004D0226">
              <w:rPr>
                <w:b/>
                <w:sz w:val="24"/>
                <w:szCs w:val="24"/>
              </w:rPr>
              <w:t xml:space="preserve"> GENERAL DESCRIPTION</w:t>
            </w: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B37960" w:rsidRDefault="00AA20E4" w:rsidP="00B37960">
            <w:pPr>
              <w:pStyle w:val="ListParagraph"/>
              <w:widowControl/>
              <w:numPr>
                <w:ilvl w:val="0"/>
                <w:numId w:val="41"/>
              </w:numPr>
              <w:tabs>
                <w:tab w:val="left" w:pos="113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ame of the variety 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B37960" w:rsidRDefault="00AA20E4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F81FA0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ackground of such name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F81FA0" w:rsidRPr="00B37960" w:rsidRDefault="00F81FA0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F81FA0" w:rsidRPr="004D0226" w:rsidRDefault="00F81FA0" w:rsidP="00F81FA0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ame of organization</w:t>
            </w:r>
          </w:p>
        </w:tc>
        <w:tc>
          <w:tcPr>
            <w:tcW w:w="3152" w:type="pct"/>
          </w:tcPr>
          <w:p w:rsidR="00F81FA0" w:rsidRPr="004D0226" w:rsidRDefault="00F81FA0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B37960" w:rsidRDefault="00AA20E4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8B1CD3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Specific </w:t>
            </w:r>
            <w:r w:rsidR="00AA20E4" w:rsidRPr="004D0226">
              <w:rPr>
                <w:sz w:val="24"/>
                <w:szCs w:val="24"/>
              </w:rPr>
              <w:t>purpose for</w:t>
            </w:r>
            <w:r w:rsidR="00F81FA0" w:rsidRPr="004D0226">
              <w:rPr>
                <w:sz w:val="24"/>
                <w:szCs w:val="24"/>
              </w:rPr>
              <w:t xml:space="preserve"> which developed</w:t>
            </w:r>
            <w:r w:rsidR="00241704">
              <w:rPr>
                <w:sz w:val="24"/>
                <w:szCs w:val="24"/>
              </w:rPr>
              <w:t xml:space="preserve"> (b</w:t>
            </w:r>
            <w:r w:rsidR="00996C75">
              <w:rPr>
                <w:sz w:val="24"/>
                <w:szCs w:val="24"/>
              </w:rPr>
              <w:t>reeding/f</w:t>
            </w:r>
            <w:r w:rsidR="00AA20E4" w:rsidRPr="004D0226">
              <w:rPr>
                <w:sz w:val="24"/>
                <w:szCs w:val="24"/>
              </w:rPr>
              <w:t xml:space="preserve">attening/any other </w:t>
            </w:r>
            <w:r w:rsidR="00AA20E4" w:rsidRPr="004D0226">
              <w:rPr>
                <w:i/>
                <w:iCs/>
                <w:sz w:val="24"/>
                <w:szCs w:val="24"/>
              </w:rPr>
              <w:t xml:space="preserve">viz. </w:t>
            </w:r>
            <w:r w:rsidR="00AA20E4" w:rsidRPr="004D0226">
              <w:rPr>
                <w:sz w:val="24"/>
                <w:szCs w:val="24"/>
              </w:rPr>
              <w:t>pork</w:t>
            </w:r>
            <w:r w:rsidR="00285AE7" w:rsidRPr="004D0226">
              <w:rPr>
                <w:sz w:val="24"/>
                <w:szCs w:val="24"/>
              </w:rPr>
              <w:t xml:space="preserve"> quality</w:t>
            </w:r>
            <w:r w:rsidR="00AA20E4" w:rsidRPr="004D0226">
              <w:rPr>
                <w:sz w:val="24"/>
                <w:szCs w:val="24"/>
              </w:rPr>
              <w:t>, bristle etc.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B37960" w:rsidRDefault="00AA20E4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Unique characteristic of variety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F81FA0" w:rsidRPr="00B37960" w:rsidRDefault="00F81FA0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F81FA0" w:rsidRPr="004D0226" w:rsidRDefault="00F81FA0" w:rsidP="00D00BE3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Details of development of Variety</w:t>
            </w:r>
            <w:r w:rsidRPr="004D0226" w:rsidDel="00F81FA0">
              <w:rPr>
                <w:sz w:val="24"/>
                <w:szCs w:val="24"/>
              </w:rPr>
              <w:t xml:space="preserve"> </w:t>
            </w:r>
            <w:r w:rsidRPr="004D0226">
              <w:rPr>
                <w:sz w:val="24"/>
                <w:szCs w:val="24"/>
              </w:rPr>
              <w:t>(flow diagram of breeding plan with detail description)</w:t>
            </w:r>
          </w:p>
        </w:tc>
        <w:tc>
          <w:tcPr>
            <w:tcW w:w="3152" w:type="pct"/>
          </w:tcPr>
          <w:p w:rsidR="00F81FA0" w:rsidRPr="004D0226" w:rsidRDefault="00F81FA0" w:rsidP="00D00BE3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F81FA0" w:rsidRPr="00B37960" w:rsidRDefault="00F81FA0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F81FA0" w:rsidRPr="004D0226" w:rsidRDefault="00F81FA0" w:rsidP="00D00BE3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Composition of variety (blood inheritance, in percentage of base breeds)</w:t>
            </w:r>
          </w:p>
        </w:tc>
        <w:tc>
          <w:tcPr>
            <w:tcW w:w="3152" w:type="pct"/>
          </w:tcPr>
          <w:p w:rsidR="00F81FA0" w:rsidRPr="004D0226" w:rsidRDefault="00F81FA0" w:rsidP="00D00BE3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B37960" w:rsidRDefault="00AA20E4" w:rsidP="00B37960">
            <w:pPr>
              <w:pStyle w:val="ListParagraph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State that the production characters are stabilized or not for last three generations. 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4D0226" w:rsidRDefault="00AA20E4" w:rsidP="00B37960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stimated present population (including field animals) </w:t>
            </w:r>
          </w:p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Effective population size </w:t>
            </w:r>
          </w:p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o. of breeding males</w:t>
            </w:r>
          </w:p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o. of  breeding females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A20E4" w:rsidRPr="004D0226" w:rsidRDefault="00AA20E4" w:rsidP="00B37960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8B1CD3" w:rsidP="00BB1958">
            <w:pPr>
              <w:tabs>
                <w:tab w:val="left" w:pos="3882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S</w:t>
            </w:r>
            <w:r w:rsidR="00AA20E4" w:rsidRPr="004D0226">
              <w:rPr>
                <w:sz w:val="24"/>
                <w:szCs w:val="24"/>
              </w:rPr>
              <w:t>pecify the locations</w:t>
            </w:r>
            <w:r w:rsidRPr="004D0226">
              <w:rPr>
                <w:sz w:val="24"/>
                <w:szCs w:val="24"/>
              </w:rPr>
              <w:t xml:space="preserve"> of field testing (minimum 3 locations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F81FA0" w:rsidRPr="004D0226" w:rsidRDefault="00F81FA0" w:rsidP="00B37960">
            <w:pPr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F81FA0" w:rsidRPr="004D0226" w:rsidRDefault="00F81FA0" w:rsidP="00BB1958">
            <w:pPr>
              <w:tabs>
                <w:tab w:val="left" w:pos="3882"/>
              </w:tabs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ny other information</w:t>
            </w:r>
          </w:p>
        </w:tc>
        <w:tc>
          <w:tcPr>
            <w:tcW w:w="3152" w:type="pct"/>
          </w:tcPr>
          <w:p w:rsidR="00F81FA0" w:rsidRPr="004D0226" w:rsidRDefault="00F81FA0" w:rsidP="00BB1958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5000" w:type="pct"/>
            <w:gridSpan w:val="3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 xml:space="preserve">II. </w:t>
            </w:r>
            <w:r w:rsidR="00996C75">
              <w:rPr>
                <w:b/>
                <w:bCs/>
                <w:sz w:val="24"/>
                <w:szCs w:val="24"/>
              </w:rPr>
              <w:t>PHYSICAL CHARACTERS</w:t>
            </w:r>
          </w:p>
        </w:tc>
      </w:tr>
      <w:tr w:rsidR="004D0226" w:rsidRPr="004D0226" w:rsidTr="00B37960">
        <w:trPr>
          <w:trHeight w:val="313"/>
          <w:jc w:val="center"/>
        </w:trPr>
        <w:tc>
          <w:tcPr>
            <w:tcW w:w="340" w:type="pct"/>
            <w:vMerge w:val="restar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)</w:t>
            </w:r>
          </w:p>
        </w:tc>
        <w:tc>
          <w:tcPr>
            <w:tcW w:w="4660" w:type="pct"/>
            <w:gridSpan w:val="2"/>
          </w:tcPr>
          <w:p w:rsidR="00AA20E4" w:rsidRPr="004D0226" w:rsidRDefault="00AA20E4" w:rsidP="00BB1958">
            <w:pPr>
              <w:contextualSpacing/>
              <w:rPr>
                <w:bCs/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Morphological characters</w:t>
            </w: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Colour</w:t>
            </w:r>
          </w:p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Distinctive colour marking, if any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0A6F98" w:rsidP="00BB19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nout profile (Straight/Convex/C</w:t>
            </w:r>
            <w:r w:rsidR="00AA20E4" w:rsidRPr="004D0226">
              <w:rPr>
                <w:sz w:val="24"/>
                <w:szCs w:val="24"/>
              </w:rPr>
              <w:t>oncave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0A6F98" w:rsidP="00BB19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ar (Erect/Pendulous/H</w:t>
            </w:r>
            <w:r w:rsidR="00AA20E4" w:rsidRPr="004D0226">
              <w:rPr>
                <w:sz w:val="24"/>
                <w:szCs w:val="24"/>
              </w:rPr>
              <w:t>orizontal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Coat </w:t>
            </w:r>
            <w:r w:rsidR="000A6F98">
              <w:rPr>
                <w:sz w:val="24"/>
                <w:szCs w:val="24"/>
              </w:rPr>
              <w:t>(Short/L</w:t>
            </w:r>
            <w:r w:rsidRPr="004D0226">
              <w:rPr>
                <w:sz w:val="24"/>
                <w:szCs w:val="24"/>
              </w:rPr>
              <w:t>ong bristle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Hoof placement</w:t>
            </w:r>
            <w:r w:rsidR="000A6F98">
              <w:rPr>
                <w:sz w:val="24"/>
                <w:szCs w:val="24"/>
              </w:rPr>
              <w:t xml:space="preserve"> (Partial/F</w:t>
            </w:r>
            <w:r w:rsidR="008B1CD3" w:rsidRPr="004D0226">
              <w:rPr>
                <w:sz w:val="24"/>
                <w:szCs w:val="24"/>
              </w:rPr>
              <w:t>ull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0A6F98" w:rsidP="00BB1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ne (Concave/S</w:t>
            </w:r>
            <w:r w:rsidR="00AA20E4" w:rsidRPr="004D0226">
              <w:rPr>
                <w:sz w:val="24"/>
                <w:szCs w:val="24"/>
              </w:rPr>
              <w:t>traight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0A6F98" w:rsidP="00BB19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lly (Pendulous/H</w:t>
            </w:r>
            <w:r w:rsidR="00AA20E4" w:rsidRPr="004D0226">
              <w:rPr>
                <w:sz w:val="24"/>
                <w:szCs w:val="24"/>
              </w:rPr>
              <w:t>orizontal)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  <w:vMerge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</w:p>
        </w:tc>
        <w:tc>
          <w:tcPr>
            <w:tcW w:w="1508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Number of teats</w:t>
            </w:r>
          </w:p>
        </w:tc>
        <w:tc>
          <w:tcPr>
            <w:tcW w:w="3152" w:type="pct"/>
          </w:tcPr>
          <w:p w:rsidR="00AA20E4" w:rsidRPr="004D0226" w:rsidRDefault="00AA20E4" w:rsidP="00BB1958">
            <w:pPr>
              <w:rPr>
                <w:b/>
                <w:sz w:val="24"/>
                <w:szCs w:val="24"/>
              </w:rPr>
            </w:pPr>
          </w:p>
        </w:tc>
      </w:tr>
    </w:tbl>
    <w:p w:rsidR="00C84840" w:rsidRPr="004D0226" w:rsidRDefault="00C84840">
      <w:pPr>
        <w:rPr>
          <w:sz w:val="24"/>
          <w:szCs w:val="24"/>
        </w:rPr>
      </w:pPr>
      <w:r w:rsidRPr="004D0226">
        <w:rPr>
          <w:sz w:val="24"/>
          <w:szCs w:val="24"/>
        </w:rPr>
        <w:br w:type="page"/>
      </w:r>
    </w:p>
    <w:tbl>
      <w:tblPr>
        <w:tblW w:w="5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198"/>
        <w:gridCol w:w="6684"/>
      </w:tblGrid>
      <w:tr w:rsidR="004D0226" w:rsidRPr="004D0226" w:rsidTr="00B37960">
        <w:trPr>
          <w:jc w:val="center"/>
        </w:trPr>
        <w:tc>
          <w:tcPr>
            <w:tcW w:w="5000" w:type="pct"/>
            <w:gridSpan w:val="3"/>
          </w:tcPr>
          <w:p w:rsidR="00AA20E4" w:rsidRPr="004D0226" w:rsidRDefault="00AA20E4" w:rsidP="00301DF6">
            <w:pPr>
              <w:contextualSpacing/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sz w:val="24"/>
                <w:szCs w:val="24"/>
              </w:rPr>
              <w:lastRenderedPageBreak/>
              <w:t>III.</w:t>
            </w:r>
            <w:r w:rsidR="00996C75" w:rsidRPr="004D0226">
              <w:rPr>
                <w:b/>
                <w:sz w:val="24"/>
                <w:szCs w:val="24"/>
              </w:rPr>
              <w:t xml:space="preserve"> PERFORMANCE </w:t>
            </w:r>
            <w:r w:rsidRPr="004D0226">
              <w:rPr>
                <w:i/>
                <w:sz w:val="24"/>
                <w:szCs w:val="24"/>
              </w:rPr>
              <w:t xml:space="preserve">(based on minimum of 200 records for farm and </w:t>
            </w:r>
            <w:r w:rsidR="008B1CD3" w:rsidRPr="004D0226">
              <w:rPr>
                <w:i/>
                <w:sz w:val="24"/>
                <w:szCs w:val="24"/>
              </w:rPr>
              <w:t xml:space="preserve">100 records for </w:t>
            </w:r>
            <w:r w:rsidRPr="004D0226">
              <w:rPr>
                <w:i/>
                <w:sz w:val="24"/>
                <w:szCs w:val="24"/>
              </w:rPr>
              <w:t>field conditions):</w:t>
            </w:r>
          </w:p>
        </w:tc>
      </w:tr>
      <w:tr w:rsidR="004D0226" w:rsidRPr="004D0226" w:rsidTr="00B37960">
        <w:trPr>
          <w:trHeight w:val="2764"/>
          <w:jc w:val="center"/>
        </w:trPr>
        <w:tc>
          <w:tcPr>
            <w:tcW w:w="340" w:type="pct"/>
          </w:tcPr>
          <w:p w:rsidR="00AA20E4" w:rsidRPr="004D0226" w:rsidRDefault="00AA20E4" w:rsidP="00BB1958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)</w:t>
            </w:r>
          </w:p>
        </w:tc>
        <w:tc>
          <w:tcPr>
            <w:tcW w:w="1508" w:type="pct"/>
          </w:tcPr>
          <w:p w:rsidR="00AA20E4" w:rsidRPr="004D0226" w:rsidRDefault="00AA20E4" w:rsidP="00BB1958">
            <w:pPr>
              <w:contextualSpacing/>
              <w:rPr>
                <w:bCs/>
                <w:sz w:val="24"/>
                <w:szCs w:val="24"/>
              </w:rPr>
            </w:pPr>
            <w:r w:rsidRPr="004D0226">
              <w:rPr>
                <w:bCs/>
                <w:sz w:val="24"/>
                <w:szCs w:val="24"/>
              </w:rPr>
              <w:t>Body measurements (cm)</w:t>
            </w:r>
          </w:p>
          <w:p w:rsidR="00AA20E4" w:rsidRPr="004D0226" w:rsidDel="00EE6A2A" w:rsidRDefault="00AA20E4" w:rsidP="00BB1958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3152" w:type="pct"/>
          </w:tcPr>
          <w:tbl>
            <w:tblPr>
              <w:tblW w:w="64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56"/>
              <w:gridCol w:w="886"/>
              <w:gridCol w:w="851"/>
              <w:gridCol w:w="567"/>
              <w:gridCol w:w="850"/>
              <w:gridCol w:w="851"/>
              <w:gridCol w:w="516"/>
            </w:tblGrid>
            <w:tr w:rsidR="004D0226" w:rsidRPr="004D0226" w:rsidTr="00A030E4">
              <w:trPr>
                <w:trHeight w:val="253"/>
                <w:jc w:val="center"/>
              </w:trPr>
              <w:tc>
                <w:tcPr>
                  <w:tcW w:w="1978" w:type="dxa"/>
                  <w:gridSpan w:val="2"/>
                  <w:vMerge w:val="restart"/>
                  <w:hideMark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Parameters </w:t>
                  </w:r>
                </w:p>
              </w:tc>
              <w:tc>
                <w:tcPr>
                  <w:tcW w:w="2304" w:type="dxa"/>
                  <w:gridSpan w:val="3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</w:rPr>
                    <w:t>On Farm performance</w:t>
                  </w:r>
                </w:p>
              </w:tc>
              <w:tc>
                <w:tcPr>
                  <w:tcW w:w="2217" w:type="dxa"/>
                  <w:gridSpan w:val="3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</w:rPr>
                    <w:t>Field performance</w:t>
                  </w:r>
                </w:p>
              </w:tc>
            </w:tr>
            <w:tr w:rsidR="004D0226" w:rsidRPr="004D0226" w:rsidTr="00A030E4">
              <w:trPr>
                <w:trHeight w:val="253"/>
                <w:jc w:val="center"/>
              </w:trPr>
              <w:tc>
                <w:tcPr>
                  <w:tcW w:w="1978" w:type="dxa"/>
                  <w:gridSpan w:val="2"/>
                  <w:vMerge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8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ean</w:t>
                  </w: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Range</w:t>
                  </w:r>
                </w:p>
              </w:tc>
              <w:tc>
                <w:tcPr>
                  <w:tcW w:w="567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N</w:t>
                  </w: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ean</w:t>
                  </w: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Range</w:t>
                  </w: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N</w:t>
                  </w: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 w:val="restart"/>
                  <w:hideMark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 xml:space="preserve">Chest girth </w:t>
                  </w: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ale</w:t>
                  </w:r>
                </w:p>
              </w:tc>
              <w:tc>
                <w:tcPr>
                  <w:tcW w:w="886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Female</w:t>
                  </w:r>
                </w:p>
              </w:tc>
              <w:tc>
                <w:tcPr>
                  <w:tcW w:w="88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 w:val="restart"/>
                  <w:hideMark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Body length</w:t>
                  </w: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ale</w:t>
                  </w:r>
                </w:p>
              </w:tc>
              <w:tc>
                <w:tcPr>
                  <w:tcW w:w="886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Female</w:t>
                  </w:r>
                </w:p>
              </w:tc>
              <w:tc>
                <w:tcPr>
                  <w:tcW w:w="88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 w:val="restart"/>
                  <w:hideMark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 xml:space="preserve">Height at withers </w:t>
                  </w: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ale</w:t>
                  </w:r>
                </w:p>
              </w:tc>
              <w:tc>
                <w:tcPr>
                  <w:tcW w:w="886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Female</w:t>
                  </w:r>
                </w:p>
              </w:tc>
              <w:tc>
                <w:tcPr>
                  <w:tcW w:w="88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center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 w:val="restart"/>
                  <w:hideMark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Neck girth</w:t>
                  </w: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bCs/>
                      <w:sz w:val="24"/>
                      <w:szCs w:val="24"/>
                      <w:lang w:eastAsia="en-IN" w:bidi="hi-IN"/>
                    </w:rPr>
                    <w:t>Male</w:t>
                  </w:r>
                </w:p>
              </w:tc>
              <w:tc>
                <w:tcPr>
                  <w:tcW w:w="886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  <w:tr w:rsidR="004D0226" w:rsidRPr="004D0226" w:rsidTr="00793F46">
              <w:trPr>
                <w:trHeight w:val="253"/>
                <w:jc w:val="center"/>
              </w:trPr>
              <w:tc>
                <w:tcPr>
                  <w:tcW w:w="1022" w:type="dxa"/>
                  <w:vMerge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956" w:type="dxa"/>
                </w:tcPr>
                <w:p w:rsidR="00AA20E4" w:rsidRPr="004D0226" w:rsidRDefault="00AA20E4" w:rsidP="00BB1958">
                  <w:pPr>
                    <w:contextualSpacing/>
                    <w:rPr>
                      <w:bCs/>
                      <w:sz w:val="24"/>
                      <w:szCs w:val="24"/>
                      <w:lang w:eastAsia="en-IN" w:bidi="hi-IN"/>
                    </w:rPr>
                  </w:pPr>
                  <w:r w:rsidRPr="004D0226">
                    <w:rPr>
                      <w:sz w:val="24"/>
                      <w:szCs w:val="24"/>
                      <w:lang w:eastAsia="en-IN" w:bidi="hi-IN"/>
                    </w:rPr>
                    <w:t>Female</w:t>
                  </w:r>
                </w:p>
              </w:tc>
              <w:tc>
                <w:tcPr>
                  <w:tcW w:w="886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67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0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851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  <w:tc>
                <w:tcPr>
                  <w:tcW w:w="516" w:type="dxa"/>
                </w:tcPr>
                <w:p w:rsidR="00AA20E4" w:rsidRPr="004D0226" w:rsidRDefault="00AA20E4" w:rsidP="00BB1958">
                  <w:pPr>
                    <w:contextualSpacing/>
                    <w:jc w:val="right"/>
                    <w:rPr>
                      <w:sz w:val="24"/>
                      <w:szCs w:val="24"/>
                      <w:lang w:eastAsia="en-IN" w:bidi="hi-IN"/>
                    </w:rPr>
                  </w:pPr>
                </w:p>
              </w:tc>
            </w:tr>
          </w:tbl>
          <w:p w:rsidR="00AA20E4" w:rsidRPr="004D0226" w:rsidRDefault="00AA20E4" w:rsidP="00BB1958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996C75" w:rsidRPr="004D0226" w:rsidTr="00B37960">
        <w:trPr>
          <w:jc w:val="center"/>
        </w:trPr>
        <w:tc>
          <w:tcPr>
            <w:tcW w:w="340" w:type="pct"/>
            <w:vMerge w:val="restart"/>
          </w:tcPr>
          <w:p w:rsidR="00996C75" w:rsidRPr="004D0226" w:rsidRDefault="00996C75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b)</w:t>
            </w:r>
          </w:p>
        </w:tc>
        <w:tc>
          <w:tcPr>
            <w:tcW w:w="4660" w:type="pct"/>
            <w:gridSpan w:val="2"/>
          </w:tcPr>
          <w:p w:rsidR="00996C75" w:rsidRPr="004D0226" w:rsidRDefault="00996C75" w:rsidP="008E5C3B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duction and r</w:t>
            </w:r>
            <w:r w:rsidRPr="004D0226">
              <w:rPr>
                <w:bCs/>
                <w:sz w:val="24"/>
                <w:szCs w:val="24"/>
              </w:rPr>
              <w:t>eproduction</w:t>
            </w:r>
          </w:p>
        </w:tc>
      </w:tr>
      <w:tr w:rsidR="00996C75" w:rsidRPr="004D0226" w:rsidTr="00B37960">
        <w:trPr>
          <w:jc w:val="center"/>
        </w:trPr>
        <w:tc>
          <w:tcPr>
            <w:tcW w:w="340" w:type="pct"/>
            <w:vMerge/>
          </w:tcPr>
          <w:p w:rsidR="00996C75" w:rsidRPr="004D0226" w:rsidRDefault="00996C75" w:rsidP="00A030E4">
            <w:pPr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2"/>
          </w:tcPr>
          <w:tbl>
            <w:tblPr>
              <w:tblW w:w="8080" w:type="dxa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276"/>
              <w:gridCol w:w="851"/>
              <w:gridCol w:w="850"/>
              <w:gridCol w:w="567"/>
              <w:gridCol w:w="851"/>
              <w:gridCol w:w="850"/>
              <w:gridCol w:w="567"/>
            </w:tblGrid>
            <w:tr w:rsidR="00996C75" w:rsidRPr="004D0226" w:rsidTr="008E5C3B">
              <w:trPr>
                <w:trHeight w:val="251"/>
              </w:trPr>
              <w:tc>
                <w:tcPr>
                  <w:tcW w:w="3544" w:type="dxa"/>
                  <w:gridSpan w:val="2"/>
                  <w:vMerge w:val="restart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bCs/>
                      <w:sz w:val="24"/>
                      <w:szCs w:val="24"/>
                    </w:rPr>
                    <w:t>Trait</w:t>
                  </w:r>
                  <w:r w:rsidRPr="004D0226">
                    <w:rPr>
                      <w:sz w:val="24"/>
                      <w:szCs w:val="24"/>
                    </w:rPr>
                    <w:t xml:space="preserve"> </w:t>
                  </w:r>
                </w:p>
                <w:p w:rsidR="00996C75" w:rsidRPr="004D0226" w:rsidRDefault="00996C75" w:rsidP="00A030E4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On Farm performance</w:t>
                  </w:r>
                </w:p>
              </w:tc>
              <w:tc>
                <w:tcPr>
                  <w:tcW w:w="2268" w:type="dxa"/>
                  <w:gridSpan w:val="3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Field performance</w:t>
                  </w:r>
                </w:p>
              </w:tc>
            </w:tr>
            <w:tr w:rsidR="00996C75" w:rsidRPr="004D0226" w:rsidTr="008E5C3B">
              <w:trPr>
                <w:trHeight w:val="213"/>
              </w:trPr>
              <w:tc>
                <w:tcPr>
                  <w:tcW w:w="3544" w:type="dxa"/>
                  <w:gridSpan w:val="2"/>
                  <w:vMerge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Range</w:t>
                  </w: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Range</w:t>
                  </w: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N</w:t>
                  </w: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Litter size at birth (no.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Litter weight at birth (kg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weight/piglet at birth (kg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ind w:right="-60"/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Litter size at weaning (no.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ind w:right="-60"/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Litter weight at weaning (kg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vg. weight/piglet at weaning (6Wks) (kg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Pre-weaning growth rate (g/d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 xml:space="preserve">Post-weaning growth rate (g/d) 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Weight at 8 m of age/slaughter (kg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2268" w:type="dxa"/>
                  <w:vMerge w:val="restart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dult weight (kg)</w:t>
                  </w:r>
                </w:p>
              </w:tc>
              <w:tc>
                <w:tcPr>
                  <w:tcW w:w="1276" w:type="dxa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2268" w:type="dxa"/>
                  <w:vMerge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ed conversion efficiency (F</w:t>
                  </w:r>
                  <w:r w:rsidRPr="004D0226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4D0226">
                    <w:rPr>
                      <w:sz w:val="24"/>
                      <w:szCs w:val="24"/>
                    </w:rPr>
                    <w:t>)</w:t>
                  </w:r>
                </w:p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Upto 8 months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8080" w:type="dxa"/>
                  <w:gridSpan w:val="8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b/>
                      <w:bCs/>
                      <w:sz w:val="24"/>
                      <w:szCs w:val="24"/>
                    </w:rPr>
                  </w:pPr>
                  <w:r w:rsidRPr="004D0226">
                    <w:rPr>
                      <w:b/>
                      <w:bCs/>
                      <w:sz w:val="24"/>
                      <w:szCs w:val="24"/>
                    </w:rPr>
                    <w:t>Adaptive traits</w:t>
                  </w: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Pre-weaning mortality rate (%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Post-weaning mortality rate (%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8080" w:type="dxa"/>
                  <w:gridSpan w:val="8"/>
                  <w:hideMark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 w:rsidRPr="004D0226">
                    <w:rPr>
                      <w:b/>
                      <w:bCs/>
                      <w:sz w:val="24"/>
                      <w:szCs w:val="24"/>
                    </w:rPr>
                    <w:t>Carcass traits</w:t>
                  </w:r>
                </w:p>
              </w:tc>
            </w:tr>
            <w:tr w:rsidR="00996C75" w:rsidRPr="004D0226" w:rsidTr="008E5C3B">
              <w:tc>
                <w:tcPr>
                  <w:tcW w:w="2268" w:type="dxa"/>
                  <w:vMerge w:val="restart"/>
                  <w:hideMark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Carcass weight (kg)</w:t>
                  </w:r>
                </w:p>
              </w:tc>
              <w:tc>
                <w:tcPr>
                  <w:tcW w:w="1276" w:type="dxa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 xml:space="preserve">Hot 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rPr>
                <w:trHeight w:val="204"/>
              </w:trPr>
              <w:tc>
                <w:tcPr>
                  <w:tcW w:w="2268" w:type="dxa"/>
                  <w:vMerge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Cold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  <w:hideMark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Dressing percentage (%)</w:t>
                  </w: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Carcass length (cm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Loin eye area (inch</w:t>
                  </w:r>
                  <w:r w:rsidRPr="004D0226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4D0226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 xml:space="preserve">Back fat thickness (cm) 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production t</w:t>
                  </w:r>
                  <w:r w:rsidRPr="004D0226">
                    <w:rPr>
                      <w:b/>
                      <w:sz w:val="24"/>
                      <w:szCs w:val="24"/>
                    </w:rPr>
                    <w:t>raits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8080" w:type="dxa"/>
                  <w:gridSpan w:val="8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Pr="004D0226">
                    <w:rPr>
                      <w:sz w:val="24"/>
                      <w:szCs w:val="24"/>
                    </w:rPr>
                    <w:t xml:space="preserve">). Males: </w:t>
                  </w: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ge at first mating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8080" w:type="dxa"/>
                  <w:gridSpan w:val="8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i</w:t>
                  </w:r>
                  <w:r w:rsidRPr="004D0226">
                    <w:rPr>
                      <w:sz w:val="24"/>
                      <w:szCs w:val="24"/>
                    </w:rPr>
                    <w:t>) Females:</w:t>
                  </w: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 xml:space="preserve">Age at first </w:t>
                  </w:r>
                  <w:proofErr w:type="spellStart"/>
                  <w:r w:rsidRPr="004D0226">
                    <w:rPr>
                      <w:sz w:val="24"/>
                      <w:szCs w:val="24"/>
                    </w:rPr>
                    <w:t>oestrus</w:t>
                  </w:r>
                  <w:proofErr w:type="spellEnd"/>
                  <w:r w:rsidRPr="004D0226">
                    <w:rPr>
                      <w:sz w:val="24"/>
                      <w:szCs w:val="24"/>
                    </w:rPr>
                    <w:t xml:space="preserve">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D0226">
                    <w:rPr>
                      <w:sz w:val="24"/>
                      <w:szCs w:val="24"/>
                    </w:rPr>
                    <w:t>Oestrous</w:t>
                  </w:r>
                  <w:proofErr w:type="spellEnd"/>
                  <w:r w:rsidRPr="004D0226">
                    <w:rPr>
                      <w:sz w:val="24"/>
                      <w:szCs w:val="24"/>
                    </w:rPr>
                    <w:t xml:space="preserve"> cycle duration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D0226">
                    <w:rPr>
                      <w:sz w:val="24"/>
                      <w:szCs w:val="24"/>
                    </w:rPr>
                    <w:lastRenderedPageBreak/>
                    <w:t>Oestrus</w:t>
                  </w:r>
                  <w:proofErr w:type="spellEnd"/>
                  <w:r w:rsidRPr="004D0226">
                    <w:rPr>
                      <w:sz w:val="24"/>
                      <w:szCs w:val="24"/>
                    </w:rPr>
                    <w:t xml:space="preserve"> duration (hr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ge at first mating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Age at first furrowing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Furrowing interval (day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 xml:space="preserve">Lifetime number of </w:t>
                  </w:r>
                  <w:proofErr w:type="spellStart"/>
                  <w:r w:rsidRPr="004D0226">
                    <w:rPr>
                      <w:sz w:val="24"/>
                      <w:szCs w:val="24"/>
                    </w:rPr>
                    <w:t>furrowings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96C75" w:rsidRPr="004D0226" w:rsidTr="008E5C3B">
              <w:tc>
                <w:tcPr>
                  <w:tcW w:w="3544" w:type="dxa"/>
                  <w:gridSpan w:val="2"/>
                </w:tcPr>
                <w:p w:rsidR="00996C75" w:rsidRPr="004D0226" w:rsidRDefault="00996C75" w:rsidP="00A030E4">
                  <w:pPr>
                    <w:rPr>
                      <w:b/>
                      <w:sz w:val="24"/>
                      <w:szCs w:val="24"/>
                    </w:rPr>
                  </w:pPr>
                  <w:r w:rsidRPr="004D0226">
                    <w:rPr>
                      <w:sz w:val="24"/>
                      <w:szCs w:val="24"/>
                    </w:rPr>
                    <w:t>Productive life span (months)</w:t>
                  </w: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96C75" w:rsidRPr="004D0226" w:rsidRDefault="00996C75" w:rsidP="00A030E4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96C75" w:rsidRPr="004D0226" w:rsidRDefault="00996C75" w:rsidP="00A030E4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96C75" w:rsidRPr="004D0226" w:rsidRDefault="00996C75" w:rsidP="00A030E4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lastRenderedPageBreak/>
              <w:t>c)</w:t>
            </w:r>
          </w:p>
        </w:tc>
        <w:tc>
          <w:tcPr>
            <w:tcW w:w="1508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Number of animals of proposed variety distributed year-wise for field study </w:t>
            </w:r>
          </w:p>
        </w:tc>
        <w:tc>
          <w:tcPr>
            <w:tcW w:w="3152" w:type="pct"/>
          </w:tcPr>
          <w:tbl>
            <w:tblPr>
              <w:tblW w:w="482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646"/>
              <w:gridCol w:w="1672"/>
              <w:gridCol w:w="1661"/>
            </w:tblGrid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  <w:hideMark/>
                </w:tcPr>
                <w:p w:rsidR="00A030E4" w:rsidRPr="004D0226" w:rsidRDefault="00A030E4" w:rsidP="00A030E4">
                  <w:pPr>
                    <w:jc w:val="center"/>
                    <w:rPr>
                      <w:sz w:val="24"/>
                      <w:szCs w:val="24"/>
                      <w:lang w:bidi="bn-BD"/>
                    </w:rPr>
                  </w:pPr>
                  <w:r w:rsidRPr="004D0226">
                    <w:rPr>
                      <w:sz w:val="24"/>
                      <w:szCs w:val="24"/>
                      <w:lang w:bidi="bn-BD"/>
                    </w:rPr>
                    <w:t>Year</w:t>
                  </w: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sz w:val="24"/>
                      <w:szCs w:val="24"/>
                      <w:lang w:bidi="bn-BD"/>
                    </w:rPr>
                  </w:pPr>
                  <w:r w:rsidRPr="004D0226">
                    <w:rPr>
                      <w:sz w:val="24"/>
                      <w:szCs w:val="24"/>
                      <w:lang w:bidi="bn-BD"/>
                    </w:rPr>
                    <w:t>No. of Animal distributed</w:t>
                  </w: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8B1CD3" w:rsidP="00A030E4">
                  <w:pPr>
                    <w:jc w:val="center"/>
                    <w:rPr>
                      <w:sz w:val="24"/>
                      <w:szCs w:val="24"/>
                      <w:lang w:bidi="bn-BD"/>
                    </w:rPr>
                  </w:pPr>
                  <w:r w:rsidRPr="004D0226">
                    <w:rPr>
                      <w:sz w:val="24"/>
                      <w:szCs w:val="24"/>
                      <w:lang w:bidi="bn-BD"/>
                    </w:rPr>
                    <w:t xml:space="preserve">States, where distributed </w:t>
                  </w: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sz w:val="24"/>
                      <w:szCs w:val="24"/>
                      <w:lang w:bidi="bn-BD"/>
                    </w:rPr>
                  </w:pPr>
                  <w:r w:rsidRPr="004D0226">
                    <w:rPr>
                      <w:sz w:val="24"/>
                      <w:szCs w:val="24"/>
                      <w:lang w:bidi="bn-BD"/>
                    </w:rPr>
                    <w:t>No of beneficiaries</w:t>
                  </w: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ind w:left="695" w:hanging="834"/>
                    <w:jc w:val="center"/>
                    <w:rPr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ind w:left="695" w:hanging="834"/>
                    <w:jc w:val="center"/>
                    <w:rPr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ind w:left="695" w:hanging="834"/>
                    <w:jc w:val="center"/>
                    <w:rPr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ind w:left="695" w:hanging="834"/>
                    <w:jc w:val="center"/>
                    <w:rPr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ind w:left="695" w:hanging="834"/>
                    <w:jc w:val="center"/>
                    <w:rPr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  <w:tr w:rsidR="004D0226" w:rsidRPr="004D0226" w:rsidTr="00A030E4">
              <w:trPr>
                <w:trHeight w:val="254"/>
                <w:jc w:val="center"/>
              </w:trPr>
              <w:tc>
                <w:tcPr>
                  <w:tcW w:w="1001" w:type="pct"/>
                  <w:noWrap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sz w:val="24"/>
                      <w:szCs w:val="24"/>
                      <w:lang w:bidi="bn-BD"/>
                    </w:rPr>
                  </w:pPr>
                  <w:r w:rsidRPr="004D0226">
                    <w:rPr>
                      <w:sz w:val="24"/>
                      <w:szCs w:val="24"/>
                      <w:lang w:bidi="bn-BD"/>
                    </w:rPr>
                    <w:t>Total</w:t>
                  </w:r>
                </w:p>
              </w:tc>
              <w:tc>
                <w:tcPr>
                  <w:tcW w:w="1322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43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  <w:tc>
                <w:tcPr>
                  <w:tcW w:w="1334" w:type="pct"/>
                  <w:vAlign w:val="center"/>
                </w:tcPr>
                <w:p w:rsidR="00A030E4" w:rsidRPr="004D0226" w:rsidRDefault="00A030E4" w:rsidP="00A030E4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bn-BD"/>
                    </w:rPr>
                  </w:pPr>
                </w:p>
              </w:tc>
            </w:tr>
          </w:tbl>
          <w:p w:rsidR="00A030E4" w:rsidRPr="004D0226" w:rsidRDefault="00A030E4" w:rsidP="00A030E4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d)</w:t>
            </w:r>
          </w:p>
        </w:tc>
        <w:tc>
          <w:tcPr>
            <w:tcW w:w="1508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 xml:space="preserve">Package of practice for optimal performance of the developed variety. </w:t>
            </w:r>
          </w:p>
        </w:tc>
        <w:tc>
          <w:tcPr>
            <w:tcW w:w="3152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030E4" w:rsidRPr="004D0226" w:rsidRDefault="00301DF6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e</w:t>
            </w:r>
            <w:r w:rsidR="00A030E4" w:rsidRPr="004D0226">
              <w:rPr>
                <w:sz w:val="24"/>
                <w:szCs w:val="24"/>
              </w:rPr>
              <w:t>)</w:t>
            </w:r>
          </w:p>
        </w:tc>
        <w:tc>
          <w:tcPr>
            <w:tcW w:w="1508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ny specific geographical area for best performance of the variety</w:t>
            </w:r>
          </w:p>
        </w:tc>
        <w:tc>
          <w:tcPr>
            <w:tcW w:w="3152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</w:p>
        </w:tc>
      </w:tr>
      <w:tr w:rsidR="004D0226" w:rsidRPr="004D0226" w:rsidTr="00B37960">
        <w:trPr>
          <w:jc w:val="center"/>
        </w:trPr>
        <w:tc>
          <w:tcPr>
            <w:tcW w:w="5000" w:type="pct"/>
            <w:gridSpan w:val="3"/>
          </w:tcPr>
          <w:p w:rsidR="00A030E4" w:rsidRPr="004D0226" w:rsidRDefault="00A030E4" w:rsidP="00A030E4">
            <w:pPr>
              <w:rPr>
                <w:b/>
                <w:bCs/>
                <w:sz w:val="24"/>
                <w:szCs w:val="24"/>
              </w:rPr>
            </w:pPr>
            <w:r w:rsidRPr="004D0226">
              <w:rPr>
                <w:b/>
                <w:bCs/>
                <w:sz w:val="24"/>
                <w:szCs w:val="24"/>
              </w:rPr>
              <w:t xml:space="preserve">IV. </w:t>
            </w:r>
            <w:r w:rsidR="00996C75"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4D0226" w:rsidRPr="004D0226" w:rsidTr="00B37960">
        <w:trPr>
          <w:jc w:val="center"/>
        </w:trPr>
        <w:tc>
          <w:tcPr>
            <w:tcW w:w="340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)</w:t>
            </w:r>
          </w:p>
        </w:tc>
        <w:tc>
          <w:tcPr>
            <w:tcW w:w="1508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  <w:r w:rsidRPr="004D0226">
              <w:rPr>
                <w:sz w:val="24"/>
                <w:szCs w:val="24"/>
              </w:rPr>
              <w:t>Any other information (if any)</w:t>
            </w:r>
          </w:p>
        </w:tc>
        <w:tc>
          <w:tcPr>
            <w:tcW w:w="3152" w:type="pct"/>
          </w:tcPr>
          <w:p w:rsidR="00A030E4" w:rsidRPr="004D0226" w:rsidRDefault="00A030E4" w:rsidP="00A030E4">
            <w:pPr>
              <w:rPr>
                <w:sz w:val="24"/>
                <w:szCs w:val="24"/>
              </w:rPr>
            </w:pPr>
          </w:p>
        </w:tc>
      </w:tr>
    </w:tbl>
    <w:p w:rsidR="00651B51" w:rsidRPr="004D0226" w:rsidRDefault="00AA20E4" w:rsidP="008E5C3B">
      <w:pPr>
        <w:rPr>
          <w:sz w:val="24"/>
          <w:szCs w:val="24"/>
        </w:rPr>
      </w:pPr>
      <w:r w:rsidRPr="004D0226">
        <w:rPr>
          <w:sz w:val="24"/>
          <w:szCs w:val="24"/>
        </w:rPr>
        <w:t xml:space="preserve"> </w:t>
      </w:r>
    </w:p>
    <w:sectPr w:rsidR="00651B51" w:rsidRPr="004D0226" w:rsidSect="002E7E02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211"/>
    <w:multiLevelType w:val="hybridMultilevel"/>
    <w:tmpl w:val="1570D72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F4C019F"/>
    <w:multiLevelType w:val="hybridMultilevel"/>
    <w:tmpl w:val="8DBE4086"/>
    <w:lvl w:ilvl="0" w:tplc="5BBED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179F6"/>
    <w:multiLevelType w:val="hybridMultilevel"/>
    <w:tmpl w:val="4BF20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EC5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64A2"/>
    <w:multiLevelType w:val="hybridMultilevel"/>
    <w:tmpl w:val="D284BED8"/>
    <w:lvl w:ilvl="0" w:tplc="B37C311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">
    <w:nsid w:val="14F35A1C"/>
    <w:multiLevelType w:val="hybridMultilevel"/>
    <w:tmpl w:val="53F420C4"/>
    <w:lvl w:ilvl="0" w:tplc="D1B6B990">
      <w:start w:val="41"/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157C5CB7"/>
    <w:multiLevelType w:val="hybridMultilevel"/>
    <w:tmpl w:val="4F643136"/>
    <w:lvl w:ilvl="0" w:tplc="DB8E979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8756354"/>
    <w:multiLevelType w:val="hybridMultilevel"/>
    <w:tmpl w:val="715C786C"/>
    <w:lvl w:ilvl="0" w:tplc="9C2CBFA4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4" w:hanging="360"/>
      </w:pPr>
    </w:lvl>
    <w:lvl w:ilvl="2" w:tplc="4009001B" w:tentative="1">
      <w:start w:val="1"/>
      <w:numFmt w:val="lowerRoman"/>
      <w:lvlText w:val="%3."/>
      <w:lvlJc w:val="right"/>
      <w:pPr>
        <w:ind w:left="1904" w:hanging="180"/>
      </w:pPr>
    </w:lvl>
    <w:lvl w:ilvl="3" w:tplc="4009000F" w:tentative="1">
      <w:start w:val="1"/>
      <w:numFmt w:val="decimal"/>
      <w:lvlText w:val="%4."/>
      <w:lvlJc w:val="left"/>
      <w:pPr>
        <w:ind w:left="2624" w:hanging="360"/>
      </w:pPr>
    </w:lvl>
    <w:lvl w:ilvl="4" w:tplc="40090019" w:tentative="1">
      <w:start w:val="1"/>
      <w:numFmt w:val="lowerLetter"/>
      <w:lvlText w:val="%5."/>
      <w:lvlJc w:val="left"/>
      <w:pPr>
        <w:ind w:left="3344" w:hanging="360"/>
      </w:pPr>
    </w:lvl>
    <w:lvl w:ilvl="5" w:tplc="4009001B" w:tentative="1">
      <w:start w:val="1"/>
      <w:numFmt w:val="lowerRoman"/>
      <w:lvlText w:val="%6."/>
      <w:lvlJc w:val="right"/>
      <w:pPr>
        <w:ind w:left="4064" w:hanging="180"/>
      </w:pPr>
    </w:lvl>
    <w:lvl w:ilvl="6" w:tplc="4009000F" w:tentative="1">
      <w:start w:val="1"/>
      <w:numFmt w:val="decimal"/>
      <w:lvlText w:val="%7."/>
      <w:lvlJc w:val="left"/>
      <w:pPr>
        <w:ind w:left="4784" w:hanging="360"/>
      </w:pPr>
    </w:lvl>
    <w:lvl w:ilvl="7" w:tplc="40090019" w:tentative="1">
      <w:start w:val="1"/>
      <w:numFmt w:val="lowerLetter"/>
      <w:lvlText w:val="%8."/>
      <w:lvlJc w:val="left"/>
      <w:pPr>
        <w:ind w:left="5504" w:hanging="360"/>
      </w:pPr>
    </w:lvl>
    <w:lvl w:ilvl="8" w:tplc="40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>
    <w:nsid w:val="1ACD5EBE"/>
    <w:multiLevelType w:val="hybridMultilevel"/>
    <w:tmpl w:val="B40CC83C"/>
    <w:lvl w:ilvl="0" w:tplc="4009000F">
      <w:start w:val="1"/>
      <w:numFmt w:val="decimal"/>
      <w:lvlText w:val="%1."/>
      <w:lvlJc w:val="left"/>
      <w:pPr>
        <w:ind w:left="824" w:hanging="360"/>
      </w:p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>
    <w:nsid w:val="20285D43"/>
    <w:multiLevelType w:val="hybridMultilevel"/>
    <w:tmpl w:val="466AC960"/>
    <w:lvl w:ilvl="0" w:tplc="7DB4EE0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1224F9"/>
    <w:multiLevelType w:val="hybridMultilevel"/>
    <w:tmpl w:val="D3E81506"/>
    <w:lvl w:ilvl="0" w:tplc="5E2414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94E78"/>
    <w:multiLevelType w:val="hybridMultilevel"/>
    <w:tmpl w:val="A54CF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381A"/>
    <w:multiLevelType w:val="hybridMultilevel"/>
    <w:tmpl w:val="EFE827A2"/>
    <w:lvl w:ilvl="0" w:tplc="B37C3112">
      <w:start w:val="1"/>
      <w:numFmt w:val="bullet"/>
      <w:lvlText w:val="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12">
    <w:nsid w:val="336561DA"/>
    <w:multiLevelType w:val="hybridMultilevel"/>
    <w:tmpl w:val="5E845532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33CE2C5F"/>
    <w:multiLevelType w:val="hybridMultilevel"/>
    <w:tmpl w:val="34A06258"/>
    <w:lvl w:ilvl="0" w:tplc="2C12F5BE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4">
    <w:nsid w:val="346F3A30"/>
    <w:multiLevelType w:val="hybridMultilevel"/>
    <w:tmpl w:val="E0060688"/>
    <w:lvl w:ilvl="0" w:tplc="6270DE0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8D8"/>
    <w:multiLevelType w:val="hybridMultilevel"/>
    <w:tmpl w:val="73783D46"/>
    <w:lvl w:ilvl="0" w:tplc="161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03061A"/>
    <w:multiLevelType w:val="hybridMultilevel"/>
    <w:tmpl w:val="5610060C"/>
    <w:lvl w:ilvl="0" w:tplc="F6444604"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8D57C4B"/>
    <w:multiLevelType w:val="hybridMultilevel"/>
    <w:tmpl w:val="160C0AEA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42D52986"/>
    <w:multiLevelType w:val="hybridMultilevel"/>
    <w:tmpl w:val="9B4079F8"/>
    <w:lvl w:ilvl="0" w:tplc="6270DE02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>
    <w:nsid w:val="44FE00DC"/>
    <w:multiLevelType w:val="hybridMultilevel"/>
    <w:tmpl w:val="143248D2"/>
    <w:lvl w:ilvl="0" w:tplc="0D7A475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>
    <w:nsid w:val="454A6F51"/>
    <w:multiLevelType w:val="hybridMultilevel"/>
    <w:tmpl w:val="B24CAD8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4D724A5E"/>
    <w:multiLevelType w:val="singleLevel"/>
    <w:tmpl w:val="E94C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574C4012"/>
    <w:multiLevelType w:val="hybridMultilevel"/>
    <w:tmpl w:val="4232C338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59A54D76"/>
    <w:multiLevelType w:val="hybridMultilevel"/>
    <w:tmpl w:val="C3E26C0C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607E53"/>
    <w:multiLevelType w:val="hybridMultilevel"/>
    <w:tmpl w:val="981AB058"/>
    <w:lvl w:ilvl="0" w:tplc="9130668C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5">
    <w:nsid w:val="5EBC242A"/>
    <w:multiLevelType w:val="hybridMultilevel"/>
    <w:tmpl w:val="39BC4A78"/>
    <w:lvl w:ilvl="0" w:tplc="A11061CE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6">
    <w:nsid w:val="622859BB"/>
    <w:multiLevelType w:val="hybridMultilevel"/>
    <w:tmpl w:val="AAE21DF6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CD1F6B"/>
    <w:multiLevelType w:val="multilevel"/>
    <w:tmpl w:val="0860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C536A19"/>
    <w:multiLevelType w:val="hybridMultilevel"/>
    <w:tmpl w:val="5664C844"/>
    <w:lvl w:ilvl="0" w:tplc="0902CFE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>
    <w:nsid w:val="6C6E099A"/>
    <w:multiLevelType w:val="hybridMultilevel"/>
    <w:tmpl w:val="DE8C3072"/>
    <w:lvl w:ilvl="0" w:tplc="46BC2AF8">
      <w:start w:val="14"/>
      <w:numFmt w:val="bullet"/>
      <w:lvlText w:val=""/>
      <w:lvlJc w:val="left"/>
      <w:pPr>
        <w:ind w:left="45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0">
    <w:nsid w:val="6C9F5586"/>
    <w:multiLevelType w:val="hybridMultilevel"/>
    <w:tmpl w:val="B40CC83C"/>
    <w:lvl w:ilvl="0" w:tplc="4009000F">
      <w:start w:val="1"/>
      <w:numFmt w:val="decimal"/>
      <w:lvlText w:val="%1."/>
      <w:lvlJc w:val="left"/>
      <w:pPr>
        <w:ind w:left="824" w:hanging="360"/>
      </w:pPr>
    </w:lvl>
    <w:lvl w:ilvl="1" w:tplc="40090019" w:tentative="1">
      <w:start w:val="1"/>
      <w:numFmt w:val="lowerLetter"/>
      <w:lvlText w:val="%2."/>
      <w:lvlJc w:val="left"/>
      <w:pPr>
        <w:ind w:left="1544" w:hanging="360"/>
      </w:pPr>
    </w:lvl>
    <w:lvl w:ilvl="2" w:tplc="4009001B" w:tentative="1">
      <w:start w:val="1"/>
      <w:numFmt w:val="lowerRoman"/>
      <w:lvlText w:val="%3."/>
      <w:lvlJc w:val="right"/>
      <w:pPr>
        <w:ind w:left="2264" w:hanging="180"/>
      </w:pPr>
    </w:lvl>
    <w:lvl w:ilvl="3" w:tplc="4009000F" w:tentative="1">
      <w:start w:val="1"/>
      <w:numFmt w:val="decimal"/>
      <w:lvlText w:val="%4."/>
      <w:lvlJc w:val="left"/>
      <w:pPr>
        <w:ind w:left="2984" w:hanging="360"/>
      </w:pPr>
    </w:lvl>
    <w:lvl w:ilvl="4" w:tplc="40090019" w:tentative="1">
      <w:start w:val="1"/>
      <w:numFmt w:val="lowerLetter"/>
      <w:lvlText w:val="%5."/>
      <w:lvlJc w:val="left"/>
      <w:pPr>
        <w:ind w:left="3704" w:hanging="360"/>
      </w:pPr>
    </w:lvl>
    <w:lvl w:ilvl="5" w:tplc="4009001B" w:tentative="1">
      <w:start w:val="1"/>
      <w:numFmt w:val="lowerRoman"/>
      <w:lvlText w:val="%6."/>
      <w:lvlJc w:val="right"/>
      <w:pPr>
        <w:ind w:left="4424" w:hanging="180"/>
      </w:pPr>
    </w:lvl>
    <w:lvl w:ilvl="6" w:tplc="4009000F" w:tentative="1">
      <w:start w:val="1"/>
      <w:numFmt w:val="decimal"/>
      <w:lvlText w:val="%7."/>
      <w:lvlJc w:val="left"/>
      <w:pPr>
        <w:ind w:left="5144" w:hanging="360"/>
      </w:pPr>
    </w:lvl>
    <w:lvl w:ilvl="7" w:tplc="40090019" w:tentative="1">
      <w:start w:val="1"/>
      <w:numFmt w:val="lowerLetter"/>
      <w:lvlText w:val="%8."/>
      <w:lvlJc w:val="left"/>
      <w:pPr>
        <w:ind w:left="5864" w:hanging="360"/>
      </w:pPr>
    </w:lvl>
    <w:lvl w:ilvl="8" w:tplc="40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1">
    <w:nsid w:val="6E422ECD"/>
    <w:multiLevelType w:val="hybridMultilevel"/>
    <w:tmpl w:val="541C3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92539"/>
    <w:multiLevelType w:val="hybridMultilevel"/>
    <w:tmpl w:val="5F34C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74C3D"/>
    <w:multiLevelType w:val="hybridMultilevel"/>
    <w:tmpl w:val="1EA898E8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4">
    <w:nsid w:val="705D6290"/>
    <w:multiLevelType w:val="hybridMultilevel"/>
    <w:tmpl w:val="CB18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21C47"/>
    <w:multiLevelType w:val="hybridMultilevel"/>
    <w:tmpl w:val="981AB058"/>
    <w:lvl w:ilvl="0" w:tplc="9130668C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6">
    <w:nsid w:val="71B45EAF"/>
    <w:multiLevelType w:val="hybridMultilevel"/>
    <w:tmpl w:val="419C5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316FA"/>
    <w:multiLevelType w:val="hybridMultilevel"/>
    <w:tmpl w:val="3A4CE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332E"/>
    <w:multiLevelType w:val="hybridMultilevel"/>
    <w:tmpl w:val="442A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D4F4B"/>
    <w:multiLevelType w:val="hybridMultilevel"/>
    <w:tmpl w:val="DF52F2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30C78"/>
    <w:multiLevelType w:val="hybridMultilevel"/>
    <w:tmpl w:val="311C86BE"/>
    <w:lvl w:ilvl="0" w:tplc="04090017">
      <w:start w:val="1"/>
      <w:numFmt w:val="lowerLetter"/>
      <w:lvlText w:val="%1)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0"/>
  </w:num>
  <w:num w:numId="5">
    <w:abstractNumId w:val="20"/>
  </w:num>
  <w:num w:numId="6">
    <w:abstractNumId w:val="28"/>
  </w:num>
  <w:num w:numId="7">
    <w:abstractNumId w:val="40"/>
  </w:num>
  <w:num w:numId="8">
    <w:abstractNumId w:val="18"/>
  </w:num>
  <w:num w:numId="9">
    <w:abstractNumId w:val="14"/>
  </w:num>
  <w:num w:numId="10">
    <w:abstractNumId w:val="25"/>
  </w:num>
  <w:num w:numId="11">
    <w:abstractNumId w:val="1"/>
  </w:num>
  <w:num w:numId="12">
    <w:abstractNumId w:val="39"/>
  </w:num>
  <w:num w:numId="13">
    <w:abstractNumId w:val="8"/>
  </w:num>
  <w:num w:numId="14">
    <w:abstractNumId w:val="27"/>
  </w:num>
  <w:num w:numId="15">
    <w:abstractNumId w:val="33"/>
  </w:num>
  <w:num w:numId="16">
    <w:abstractNumId w:val="13"/>
  </w:num>
  <w:num w:numId="17">
    <w:abstractNumId w:val="29"/>
  </w:num>
  <w:num w:numId="18">
    <w:abstractNumId w:val="12"/>
  </w:num>
  <w:num w:numId="19">
    <w:abstractNumId w:val="15"/>
  </w:num>
  <w:num w:numId="20">
    <w:abstractNumId w:val="35"/>
  </w:num>
  <w:num w:numId="21">
    <w:abstractNumId w:val="24"/>
  </w:num>
  <w:num w:numId="22">
    <w:abstractNumId w:val="16"/>
  </w:num>
  <w:num w:numId="23">
    <w:abstractNumId w:val="5"/>
  </w:num>
  <w:num w:numId="24">
    <w:abstractNumId w:val="4"/>
  </w:num>
  <w:num w:numId="25">
    <w:abstractNumId w:val="6"/>
  </w:num>
  <w:num w:numId="26">
    <w:abstractNumId w:val="9"/>
  </w:num>
  <w:num w:numId="27">
    <w:abstractNumId w:val="26"/>
  </w:num>
  <w:num w:numId="28">
    <w:abstractNumId w:val="36"/>
  </w:num>
  <w:num w:numId="29">
    <w:abstractNumId w:val="31"/>
  </w:num>
  <w:num w:numId="30">
    <w:abstractNumId w:val="3"/>
  </w:num>
  <w:num w:numId="31">
    <w:abstractNumId w:val="11"/>
  </w:num>
  <w:num w:numId="32">
    <w:abstractNumId w:val="10"/>
  </w:num>
  <w:num w:numId="33">
    <w:abstractNumId w:val="7"/>
  </w:num>
  <w:num w:numId="34">
    <w:abstractNumId w:val="30"/>
  </w:num>
  <w:num w:numId="35">
    <w:abstractNumId w:val="21"/>
  </w:num>
  <w:num w:numId="36">
    <w:abstractNumId w:val="37"/>
  </w:num>
  <w:num w:numId="37">
    <w:abstractNumId w:val="32"/>
  </w:num>
  <w:num w:numId="38">
    <w:abstractNumId w:val="38"/>
  </w:num>
  <w:num w:numId="39">
    <w:abstractNumId w:val="34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7B"/>
    <w:rsid w:val="00015C98"/>
    <w:rsid w:val="00034387"/>
    <w:rsid w:val="00034EBF"/>
    <w:rsid w:val="00035EA1"/>
    <w:rsid w:val="00040751"/>
    <w:rsid w:val="00054E42"/>
    <w:rsid w:val="00066CBB"/>
    <w:rsid w:val="00076722"/>
    <w:rsid w:val="000A6F98"/>
    <w:rsid w:val="000B24C2"/>
    <w:rsid w:val="000D08DF"/>
    <w:rsid w:val="0011463D"/>
    <w:rsid w:val="00123AA0"/>
    <w:rsid w:val="00144B92"/>
    <w:rsid w:val="00157D59"/>
    <w:rsid w:val="00174FAF"/>
    <w:rsid w:val="00195D55"/>
    <w:rsid w:val="001D1074"/>
    <w:rsid w:val="001F075B"/>
    <w:rsid w:val="002319F5"/>
    <w:rsid w:val="00237AB9"/>
    <w:rsid w:val="00241704"/>
    <w:rsid w:val="002418CA"/>
    <w:rsid w:val="00262865"/>
    <w:rsid w:val="00280F0D"/>
    <w:rsid w:val="00285AE7"/>
    <w:rsid w:val="002B2E86"/>
    <w:rsid w:val="002B36FF"/>
    <w:rsid w:val="002D2AFC"/>
    <w:rsid w:val="002E473D"/>
    <w:rsid w:val="002E7E02"/>
    <w:rsid w:val="002F06F4"/>
    <w:rsid w:val="002F641D"/>
    <w:rsid w:val="00301DF6"/>
    <w:rsid w:val="003269DE"/>
    <w:rsid w:val="0033368F"/>
    <w:rsid w:val="00346A41"/>
    <w:rsid w:val="00364A13"/>
    <w:rsid w:val="003B19CF"/>
    <w:rsid w:val="003B3EBC"/>
    <w:rsid w:val="003C1AAB"/>
    <w:rsid w:val="003F7C26"/>
    <w:rsid w:val="003F7F69"/>
    <w:rsid w:val="004051DB"/>
    <w:rsid w:val="00423CD8"/>
    <w:rsid w:val="004325E7"/>
    <w:rsid w:val="00457547"/>
    <w:rsid w:val="00460F6B"/>
    <w:rsid w:val="004A240D"/>
    <w:rsid w:val="004A6A38"/>
    <w:rsid w:val="004B15F9"/>
    <w:rsid w:val="004C6F66"/>
    <w:rsid w:val="004D0226"/>
    <w:rsid w:val="0052779F"/>
    <w:rsid w:val="00531232"/>
    <w:rsid w:val="00547EC2"/>
    <w:rsid w:val="005610FA"/>
    <w:rsid w:val="005933A9"/>
    <w:rsid w:val="005B31C5"/>
    <w:rsid w:val="005B3973"/>
    <w:rsid w:val="005B434E"/>
    <w:rsid w:val="005C0569"/>
    <w:rsid w:val="005E68D9"/>
    <w:rsid w:val="00612E35"/>
    <w:rsid w:val="00614BDF"/>
    <w:rsid w:val="00622BA4"/>
    <w:rsid w:val="00651B51"/>
    <w:rsid w:val="006830A9"/>
    <w:rsid w:val="00683A60"/>
    <w:rsid w:val="00690EAB"/>
    <w:rsid w:val="006D1D34"/>
    <w:rsid w:val="006D749C"/>
    <w:rsid w:val="006F6767"/>
    <w:rsid w:val="00724B65"/>
    <w:rsid w:val="00731047"/>
    <w:rsid w:val="00793F46"/>
    <w:rsid w:val="007A2D48"/>
    <w:rsid w:val="007B3899"/>
    <w:rsid w:val="007D256E"/>
    <w:rsid w:val="00805FEA"/>
    <w:rsid w:val="008143E8"/>
    <w:rsid w:val="008228E2"/>
    <w:rsid w:val="00835B4A"/>
    <w:rsid w:val="00844A91"/>
    <w:rsid w:val="008454F7"/>
    <w:rsid w:val="008729B6"/>
    <w:rsid w:val="00893C9E"/>
    <w:rsid w:val="008B1CD3"/>
    <w:rsid w:val="008B446A"/>
    <w:rsid w:val="008C25B9"/>
    <w:rsid w:val="008E5C3B"/>
    <w:rsid w:val="008F44BE"/>
    <w:rsid w:val="008F6CE3"/>
    <w:rsid w:val="00917C16"/>
    <w:rsid w:val="00920B6A"/>
    <w:rsid w:val="0092415D"/>
    <w:rsid w:val="009324F2"/>
    <w:rsid w:val="00936D30"/>
    <w:rsid w:val="00940E12"/>
    <w:rsid w:val="009501D2"/>
    <w:rsid w:val="00970E1B"/>
    <w:rsid w:val="009710E9"/>
    <w:rsid w:val="00972898"/>
    <w:rsid w:val="00973489"/>
    <w:rsid w:val="009742A8"/>
    <w:rsid w:val="009904AD"/>
    <w:rsid w:val="00993EF3"/>
    <w:rsid w:val="00996C75"/>
    <w:rsid w:val="009D73E0"/>
    <w:rsid w:val="00A030E4"/>
    <w:rsid w:val="00A169A2"/>
    <w:rsid w:val="00A31F56"/>
    <w:rsid w:val="00A475FC"/>
    <w:rsid w:val="00A60B68"/>
    <w:rsid w:val="00A62AD9"/>
    <w:rsid w:val="00AA20E4"/>
    <w:rsid w:val="00AA5797"/>
    <w:rsid w:val="00AA709E"/>
    <w:rsid w:val="00AB344A"/>
    <w:rsid w:val="00AC30B5"/>
    <w:rsid w:val="00B37669"/>
    <w:rsid w:val="00B37960"/>
    <w:rsid w:val="00B901B4"/>
    <w:rsid w:val="00BA0242"/>
    <w:rsid w:val="00BA19EF"/>
    <w:rsid w:val="00BB1958"/>
    <w:rsid w:val="00BD0B0B"/>
    <w:rsid w:val="00BE4016"/>
    <w:rsid w:val="00BF1A3D"/>
    <w:rsid w:val="00C02765"/>
    <w:rsid w:val="00C05E31"/>
    <w:rsid w:val="00C51542"/>
    <w:rsid w:val="00C84840"/>
    <w:rsid w:val="00CB5E90"/>
    <w:rsid w:val="00CC5EB7"/>
    <w:rsid w:val="00D00BE3"/>
    <w:rsid w:val="00D030A0"/>
    <w:rsid w:val="00D057DB"/>
    <w:rsid w:val="00D06480"/>
    <w:rsid w:val="00D22ECC"/>
    <w:rsid w:val="00D96B5C"/>
    <w:rsid w:val="00D97642"/>
    <w:rsid w:val="00DB5BCD"/>
    <w:rsid w:val="00E036A6"/>
    <w:rsid w:val="00E445D0"/>
    <w:rsid w:val="00E53BAC"/>
    <w:rsid w:val="00EB3840"/>
    <w:rsid w:val="00EC518F"/>
    <w:rsid w:val="00EE029A"/>
    <w:rsid w:val="00F143B5"/>
    <w:rsid w:val="00F55D93"/>
    <w:rsid w:val="00F56378"/>
    <w:rsid w:val="00F6720E"/>
    <w:rsid w:val="00F72E06"/>
    <w:rsid w:val="00F81FA0"/>
    <w:rsid w:val="00F9057C"/>
    <w:rsid w:val="00FA288D"/>
    <w:rsid w:val="00FA5C7B"/>
    <w:rsid w:val="00FB2E33"/>
    <w:rsid w:val="00FC610A"/>
    <w:rsid w:val="00FC709E"/>
    <w:rsid w:val="00FD4CE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58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797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797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797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797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A5797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797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797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797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423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0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7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7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79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79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57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79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79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797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A579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A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A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6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semiHidden/>
    <w:unhideWhenUsed/>
    <w:rsid w:val="000343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588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797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797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797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797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A5797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b/>
      <w:bCs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797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797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797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423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0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7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7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79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79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579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79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79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797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AA579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5797"/>
    <w:pPr>
      <w:widowControl/>
      <w:tabs>
        <w:tab w:val="center" w:pos="4680"/>
        <w:tab w:val="right" w:pos="9360"/>
      </w:tabs>
      <w:autoSpaceDE/>
      <w:autoSpaceDN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579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6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A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A2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0B6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semiHidden/>
    <w:unhideWhenUsed/>
    <w:rsid w:val="0003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6AA4-F14F-40B4-8EFF-8A52591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ana</dc:creator>
  <cp:lastModifiedBy>abc</cp:lastModifiedBy>
  <cp:revision>8</cp:revision>
  <cp:lastPrinted>2020-12-17T08:39:00Z</cp:lastPrinted>
  <dcterms:created xsi:type="dcterms:W3CDTF">2020-08-14T05:35:00Z</dcterms:created>
  <dcterms:modified xsi:type="dcterms:W3CDTF">2020-1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2T00:00:00Z</vt:filetime>
  </property>
</Properties>
</file>